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5801C" w14:textId="77777777" w:rsidR="00FA1C75" w:rsidRDefault="00FA1C75">
      <w:pPr>
        <w:rPr>
          <w:b/>
          <w:bCs/>
          <w:sz w:val="26"/>
          <w:szCs w:val="26"/>
        </w:rPr>
      </w:pPr>
    </w:p>
    <w:p w14:paraId="77F25A12" w14:textId="3D7EB5C3" w:rsidR="00FA1C75" w:rsidRDefault="00FA1C75" w:rsidP="00AF16AB">
      <w:pPr>
        <w:rPr>
          <w:i/>
          <w:iCs/>
          <w:sz w:val="26"/>
          <w:szCs w:val="26"/>
        </w:rPr>
      </w:pPr>
      <w:r>
        <w:rPr>
          <w:b/>
          <w:bCs/>
          <w:sz w:val="26"/>
          <w:szCs w:val="26"/>
        </w:rPr>
        <w:br/>
      </w:r>
      <w:r w:rsidRPr="00BE4F7F">
        <w:rPr>
          <w:b/>
          <w:bCs/>
          <w:sz w:val="26"/>
          <w:szCs w:val="26"/>
        </w:rPr>
        <w:t xml:space="preserve">In samenwerking met leerlingen uit voortgezet onderwijs en  programmeurs brengt Stichting Leaphy nieuwe </w:t>
      </w:r>
      <w:r w:rsidR="00AF16AB">
        <w:rPr>
          <w:b/>
          <w:bCs/>
          <w:sz w:val="26"/>
          <w:szCs w:val="26"/>
        </w:rPr>
        <w:t>robot</w:t>
      </w:r>
      <w:r w:rsidRPr="00BE4F7F">
        <w:rPr>
          <w:b/>
          <w:bCs/>
          <w:sz w:val="26"/>
          <w:szCs w:val="26"/>
        </w:rPr>
        <w:t xml:space="preserve">software uit: ‘Leaphy </w:t>
      </w:r>
      <w:proofErr w:type="spellStart"/>
      <w:r w:rsidRPr="00BE4F7F">
        <w:rPr>
          <w:b/>
          <w:bCs/>
          <w:sz w:val="26"/>
          <w:szCs w:val="26"/>
        </w:rPr>
        <w:t>Easybloqs</w:t>
      </w:r>
      <w:proofErr w:type="spellEnd"/>
      <w:r w:rsidRPr="00BE4F7F">
        <w:rPr>
          <w:b/>
          <w:bCs/>
          <w:sz w:val="26"/>
          <w:szCs w:val="26"/>
        </w:rPr>
        <w:t>’</w:t>
      </w:r>
    </w:p>
    <w:p w14:paraId="015A5D80" w14:textId="77777777" w:rsidR="00FA1C75" w:rsidRPr="00FA1C75" w:rsidRDefault="00FA1C75" w:rsidP="00FA1C75">
      <w:pPr>
        <w:jc w:val="center"/>
        <w:rPr>
          <w:sz w:val="26"/>
          <w:szCs w:val="26"/>
        </w:rPr>
      </w:pPr>
    </w:p>
    <w:p w14:paraId="42E64E14" w14:textId="77777777" w:rsidR="00AF16AB" w:rsidRDefault="00AF16AB" w:rsidP="00AF16AB">
      <w:pPr>
        <w:ind w:left="708"/>
        <w:rPr>
          <w:i/>
          <w:iCs/>
          <w:sz w:val="26"/>
          <w:szCs w:val="26"/>
        </w:rPr>
      </w:pPr>
      <w:r>
        <w:rPr>
          <w:i/>
          <w:iCs/>
          <w:sz w:val="26"/>
          <w:szCs w:val="26"/>
        </w:rPr>
        <w:br/>
      </w:r>
      <w:r w:rsidR="00FA1C75" w:rsidRPr="00AF16AB">
        <w:rPr>
          <w:i/>
          <w:iCs/>
          <w:sz w:val="26"/>
          <w:szCs w:val="26"/>
        </w:rPr>
        <w:t xml:space="preserve">Twee bruggers halen bij het testen nog een laatste ‘bug’ uit de software. </w:t>
      </w:r>
    </w:p>
    <w:p w14:paraId="6F254F70" w14:textId="77777777" w:rsidR="00A97B3B" w:rsidRDefault="00FA1C75" w:rsidP="00A97B3B">
      <w:pPr>
        <w:ind w:left="708"/>
        <w:rPr>
          <w:b/>
          <w:bCs/>
          <w:sz w:val="26"/>
          <w:szCs w:val="26"/>
        </w:rPr>
      </w:pPr>
      <w:r w:rsidRPr="00AF16AB">
        <w:rPr>
          <w:i/>
          <w:iCs/>
          <w:sz w:val="26"/>
          <w:szCs w:val="26"/>
        </w:rPr>
        <w:t xml:space="preserve">Vlak voor de release. </w:t>
      </w:r>
      <w:r w:rsidR="00CC7DE5" w:rsidRPr="00AF16AB">
        <w:rPr>
          <w:i/>
          <w:iCs/>
          <w:sz w:val="26"/>
          <w:szCs w:val="26"/>
        </w:rPr>
        <w:t>‘</w:t>
      </w:r>
      <w:r w:rsidRPr="00AF16AB">
        <w:rPr>
          <w:i/>
          <w:iCs/>
          <w:sz w:val="26"/>
          <w:szCs w:val="26"/>
        </w:rPr>
        <w:t>Leve de testers,</w:t>
      </w:r>
      <w:r w:rsidR="00CC7DE5" w:rsidRPr="00AF16AB">
        <w:rPr>
          <w:i/>
          <w:iCs/>
          <w:sz w:val="26"/>
          <w:szCs w:val="26"/>
        </w:rPr>
        <w:t>’</w:t>
      </w:r>
      <w:r w:rsidRPr="00AF16AB">
        <w:rPr>
          <w:i/>
          <w:iCs/>
          <w:sz w:val="26"/>
          <w:szCs w:val="26"/>
        </w:rPr>
        <w:t xml:space="preserve"> zegt de programmeur, waarna de fout verholpen wordt.</w:t>
      </w:r>
      <w:r w:rsidR="00AF16AB">
        <w:rPr>
          <w:i/>
          <w:iCs/>
          <w:sz w:val="26"/>
          <w:szCs w:val="26"/>
        </w:rPr>
        <w:t xml:space="preserve"> </w:t>
      </w:r>
      <w:r w:rsidRPr="00AF16AB">
        <w:rPr>
          <w:i/>
          <w:iCs/>
          <w:sz w:val="26"/>
          <w:szCs w:val="26"/>
        </w:rPr>
        <w:t>Dat is hoe Stichting Leaphy graag werkt: met en voor leerlingen.</w:t>
      </w:r>
      <w:r w:rsidRPr="00AF16AB">
        <w:rPr>
          <w:b/>
          <w:bCs/>
          <w:i/>
          <w:iCs/>
          <w:sz w:val="26"/>
          <w:szCs w:val="26"/>
        </w:rPr>
        <w:t xml:space="preserve"> </w:t>
      </w:r>
      <w:r w:rsidRPr="00AF16AB">
        <w:rPr>
          <w:i/>
          <w:iCs/>
          <w:sz w:val="26"/>
          <w:szCs w:val="26"/>
        </w:rPr>
        <w:t xml:space="preserve">En dus ook bij het bouwen van </w:t>
      </w:r>
      <w:r w:rsidR="00AF16AB">
        <w:rPr>
          <w:i/>
          <w:iCs/>
          <w:sz w:val="26"/>
          <w:szCs w:val="26"/>
        </w:rPr>
        <w:t>de eigen</w:t>
      </w:r>
      <w:r w:rsidRPr="00AF16AB">
        <w:rPr>
          <w:i/>
          <w:iCs/>
          <w:sz w:val="26"/>
          <w:szCs w:val="26"/>
        </w:rPr>
        <w:t xml:space="preserve"> software voor robotica.</w:t>
      </w:r>
    </w:p>
    <w:p w14:paraId="1EA56A4D" w14:textId="77777777" w:rsidR="00A97B3B" w:rsidRDefault="00A97B3B" w:rsidP="00A97B3B">
      <w:pPr>
        <w:ind w:left="708"/>
        <w:rPr>
          <w:b/>
          <w:bCs/>
          <w:sz w:val="26"/>
          <w:szCs w:val="26"/>
        </w:rPr>
      </w:pPr>
    </w:p>
    <w:p w14:paraId="1D9C93AA" w14:textId="05656A23" w:rsidR="00A8644F" w:rsidRPr="00FA1C75" w:rsidRDefault="00A8644F" w:rsidP="00A97B3B">
      <w:pPr>
        <w:rPr>
          <w:b/>
          <w:bCs/>
          <w:sz w:val="26"/>
          <w:szCs w:val="26"/>
        </w:rPr>
      </w:pPr>
      <w:proofErr w:type="spellStart"/>
      <w:r w:rsidRPr="00AF16AB">
        <w:rPr>
          <w:b/>
          <w:bCs/>
        </w:rPr>
        <w:t>Easybloqs</w:t>
      </w:r>
      <w:proofErr w:type="spellEnd"/>
      <w:r w:rsidRPr="00AF16AB">
        <w:rPr>
          <w:b/>
          <w:bCs/>
        </w:rPr>
        <w:t xml:space="preserve"> in één minuut: </w:t>
      </w:r>
      <w:hyperlink r:id="rId7" w:history="1">
        <w:r w:rsidR="00BE4F7F" w:rsidRPr="00AF16AB">
          <w:rPr>
            <w:rStyle w:val="Hyperlink"/>
            <w:b/>
            <w:bCs/>
          </w:rPr>
          <w:t>https://www.youtube.com/watch?v=oVp5yLm-jpY</w:t>
        </w:r>
      </w:hyperlink>
    </w:p>
    <w:p w14:paraId="17A46910" w14:textId="1FB5D441" w:rsidR="002C21BA" w:rsidRPr="002352CF" w:rsidRDefault="006375BB">
      <w:pPr>
        <w:rPr>
          <w:b/>
          <w:bCs/>
        </w:rPr>
      </w:pPr>
      <w:r w:rsidRPr="002352CF">
        <w:br/>
      </w:r>
      <w:r w:rsidR="00002D25" w:rsidRPr="002352CF">
        <w:rPr>
          <w:b/>
          <w:bCs/>
        </w:rPr>
        <w:t xml:space="preserve">Leaphy </w:t>
      </w:r>
      <w:proofErr w:type="spellStart"/>
      <w:r w:rsidR="00313B1E" w:rsidRPr="002352CF">
        <w:rPr>
          <w:b/>
          <w:bCs/>
        </w:rPr>
        <w:t>Easybloqs</w:t>
      </w:r>
      <w:proofErr w:type="spellEnd"/>
      <w:r w:rsidR="00313B1E" w:rsidRPr="002352CF">
        <w:rPr>
          <w:b/>
          <w:bCs/>
        </w:rPr>
        <w:t xml:space="preserve"> –</w:t>
      </w:r>
      <w:r w:rsidR="002352CF" w:rsidRPr="002352CF">
        <w:rPr>
          <w:b/>
          <w:bCs/>
        </w:rPr>
        <w:t>Programmeren voor ied</w:t>
      </w:r>
      <w:r w:rsidR="002352CF">
        <w:rPr>
          <w:b/>
          <w:bCs/>
        </w:rPr>
        <w:t>ere leerling</w:t>
      </w:r>
    </w:p>
    <w:p w14:paraId="1EF922EC" w14:textId="08FFBCE9" w:rsidR="00A17D90" w:rsidRDefault="00BF0C03" w:rsidP="002352CF">
      <w:r>
        <w:t xml:space="preserve">Stichting </w:t>
      </w:r>
      <w:r w:rsidR="002352CF">
        <w:t xml:space="preserve">Leaphy </w:t>
      </w:r>
      <w:r w:rsidR="00A17D90">
        <w:t>ontwikkelde</w:t>
      </w:r>
      <w:r w:rsidR="007715F3">
        <w:t xml:space="preserve"> in het afgelopen half jaar </w:t>
      </w:r>
      <w:r w:rsidR="002352CF">
        <w:t>samen met leerlingen</w:t>
      </w:r>
      <w:r w:rsidR="00A17D90">
        <w:t>,</w:t>
      </w:r>
      <w:r w:rsidR="002352CF">
        <w:t xml:space="preserve"> docenten en het bedrijfsleven </w:t>
      </w:r>
      <w:r w:rsidR="00A17D90">
        <w:t>geheel nieuwe educatieve programmeersoftware</w:t>
      </w:r>
      <w:r>
        <w:t xml:space="preserve"> voor robots</w:t>
      </w:r>
      <w:r w:rsidR="00A17D90">
        <w:t xml:space="preserve">: </w:t>
      </w:r>
      <w:r>
        <w:t>‘</w:t>
      </w:r>
      <w:r w:rsidR="00A17D90">
        <w:t xml:space="preserve">Leaphy </w:t>
      </w:r>
      <w:proofErr w:type="spellStart"/>
      <w:r w:rsidR="00A17D90">
        <w:t>Easybloqs</w:t>
      </w:r>
      <w:proofErr w:type="spellEnd"/>
      <w:r>
        <w:t>’</w:t>
      </w:r>
      <w:r w:rsidR="00A17D90">
        <w:t>.</w:t>
      </w:r>
      <w:r>
        <w:t xml:space="preserve"> Stichting Leaphy wil robotica voor iedere leerling beschikbaar maken. Met een financiële bijdrage van de </w:t>
      </w:r>
      <w:proofErr w:type="spellStart"/>
      <w:r>
        <w:t>Contribute</w:t>
      </w:r>
      <w:proofErr w:type="spellEnd"/>
      <w:r>
        <w:t xml:space="preserve"> Foundation, hulp van experts uit het bedrijfsleven en leerlingen uit het middelbaar onderwijs is een belangrijke drempel, het programmeren, nu weggenomen.</w:t>
      </w:r>
    </w:p>
    <w:p w14:paraId="3E2DEC9D" w14:textId="77777777" w:rsidR="00A17D90" w:rsidRDefault="00A17D90" w:rsidP="002352CF"/>
    <w:p w14:paraId="5AAC934A" w14:textId="77777777" w:rsidR="00EF5035" w:rsidRDefault="00BE4F7F">
      <w:r>
        <w:t xml:space="preserve">De software </w:t>
      </w:r>
      <w:r w:rsidR="00313B1E">
        <w:t xml:space="preserve">is </w:t>
      </w:r>
      <w:r>
        <w:t>toegankelijk</w:t>
      </w:r>
      <w:r w:rsidR="00313B1E">
        <w:t xml:space="preserve"> voor beginners en </w:t>
      </w:r>
      <w:r>
        <w:t xml:space="preserve">interessant </w:t>
      </w:r>
      <w:r w:rsidR="00313B1E">
        <w:t xml:space="preserve">gevorderden. </w:t>
      </w:r>
      <w:r w:rsidR="00EF5035">
        <w:t xml:space="preserve">Educatief betekent voor Leaphy dan ook: laagdrempelig genoeg om mee te beginnen, spannend genoeg om door te willen gaan. </w:t>
      </w:r>
    </w:p>
    <w:p w14:paraId="0F9DFF54" w14:textId="04F369DE" w:rsidR="008951FE" w:rsidRDefault="00EF5035">
      <w:proofErr w:type="spellStart"/>
      <w:r>
        <w:t>Easybloqs</w:t>
      </w:r>
      <w:proofErr w:type="spellEnd"/>
      <w:r>
        <w:t xml:space="preserve"> heeft een rustige indeling met weinig knoppen. Pianoles begint ook eenvoudig, is de gedachte. </w:t>
      </w:r>
      <w:r w:rsidR="007307F8">
        <w:t xml:space="preserve">Het programmeren zelf gaat met duidelijke </w:t>
      </w:r>
      <w:r w:rsidR="00A17D90">
        <w:t>commando</w:t>
      </w:r>
      <w:r w:rsidR="007307F8">
        <w:t>blokjes</w:t>
      </w:r>
      <w:r w:rsidR="008951FE">
        <w:t>. H</w:t>
      </w:r>
      <w:r w:rsidR="007307F8">
        <w:t xml:space="preserve">et uploaden gaat met één druk op de knop. </w:t>
      </w:r>
      <w:r w:rsidR="008951FE">
        <w:t>En d</w:t>
      </w:r>
      <w:r w:rsidR="007307F8">
        <w:t xml:space="preserve">aarbij </w:t>
      </w:r>
      <w:r w:rsidR="008951FE">
        <w:t>kun je</w:t>
      </w:r>
      <w:r w:rsidR="00A17D90">
        <w:t xml:space="preserve"> bovendien</w:t>
      </w:r>
      <w:r w:rsidR="008951FE">
        <w:t xml:space="preserve"> ook heel makkelijk de waardes van sensoren </w:t>
      </w:r>
      <w:r w:rsidR="007307F8">
        <w:t xml:space="preserve">live </w:t>
      </w:r>
      <w:r w:rsidR="008951FE">
        <w:t>op je laptop zien.</w:t>
      </w:r>
      <w:r>
        <w:t xml:space="preserve"> </w:t>
      </w:r>
      <w:r w:rsidR="00FE7D51">
        <w:t xml:space="preserve">En </w:t>
      </w:r>
      <w:r w:rsidR="00313B1E">
        <w:t xml:space="preserve">wie toe is aan </w:t>
      </w:r>
      <w:r w:rsidR="00FE7D51">
        <w:t>complexere mogelijkheden</w:t>
      </w:r>
      <w:r w:rsidR="00313B1E">
        <w:t xml:space="preserve">, kan deze opties zelf activeren. </w:t>
      </w:r>
      <w:r w:rsidR="00BD4332">
        <w:br/>
      </w:r>
      <w:proofErr w:type="spellStart"/>
      <w:r w:rsidR="0095064F">
        <w:t>Easybloqs</w:t>
      </w:r>
      <w:proofErr w:type="spellEnd"/>
      <w:r w:rsidR="008951FE">
        <w:t xml:space="preserve"> is speciaal gemaakt voor Leaphy robots, maar </w:t>
      </w:r>
      <w:r w:rsidR="00182935">
        <w:t xml:space="preserve">heeft </w:t>
      </w:r>
      <w:r w:rsidR="00313B1E">
        <w:t xml:space="preserve">ook een knop voor </w:t>
      </w:r>
      <w:r w:rsidR="008951FE">
        <w:t>losse</w:t>
      </w:r>
      <w:r w:rsidR="007715F3">
        <w:t xml:space="preserve"> </w:t>
      </w:r>
      <w:proofErr w:type="spellStart"/>
      <w:r w:rsidR="008951FE">
        <w:t>Arduino</w:t>
      </w:r>
      <w:proofErr w:type="spellEnd"/>
      <w:r w:rsidR="008951FE">
        <w:t>-projecten.</w:t>
      </w:r>
      <w:r w:rsidR="00414539">
        <w:t xml:space="preserve"> Zo is de software </w:t>
      </w:r>
      <w:r w:rsidR="00C50067">
        <w:t xml:space="preserve">ook </w:t>
      </w:r>
      <w:r w:rsidR="00414539">
        <w:t xml:space="preserve">geschikt </w:t>
      </w:r>
      <w:r w:rsidR="00BD4332">
        <w:t>voor wie geen Leaphy-</w:t>
      </w:r>
      <w:r w:rsidR="002B36BF">
        <w:t>lespakket</w:t>
      </w:r>
      <w:r w:rsidR="00BD4332">
        <w:t xml:space="preserve"> heeft</w:t>
      </w:r>
      <w:r w:rsidR="002B36BF">
        <w:t xml:space="preserve"> en helemaal zelf wil ‘</w:t>
      </w:r>
      <w:proofErr w:type="spellStart"/>
      <w:r w:rsidR="002B36BF">
        <w:t>tinkeren</w:t>
      </w:r>
      <w:proofErr w:type="spellEnd"/>
      <w:r w:rsidR="002B36BF">
        <w:t>’</w:t>
      </w:r>
      <w:r w:rsidR="00BD4332">
        <w:t>.</w:t>
      </w:r>
    </w:p>
    <w:p w14:paraId="24272BBF" w14:textId="0A252B03" w:rsidR="002E1A8B" w:rsidRPr="008951FE" w:rsidRDefault="008951FE">
      <w:pPr>
        <w:rPr>
          <w:b/>
          <w:bCs/>
        </w:rPr>
      </w:pPr>
      <w:r>
        <w:br/>
      </w:r>
      <w:r w:rsidRPr="008951FE">
        <w:rPr>
          <w:b/>
          <w:bCs/>
        </w:rPr>
        <w:t>Gemaakt door leerlingen en professionals</w:t>
      </w:r>
    </w:p>
    <w:p w14:paraId="03908225" w14:textId="58FD6829" w:rsidR="002E1A8B" w:rsidRDefault="002E1A8B">
      <w:r>
        <w:t xml:space="preserve">Uniek aan deze software is dat </w:t>
      </w:r>
      <w:r w:rsidR="00954334">
        <w:t xml:space="preserve">ook </w:t>
      </w:r>
      <w:r>
        <w:t xml:space="preserve">leerlingen eraan meewerkten, onder leiding van programmeur Paul Siersma. </w:t>
      </w:r>
      <w:r w:rsidR="007307F8">
        <w:t>Siersma</w:t>
      </w:r>
      <w:r>
        <w:t xml:space="preserve"> kon twee dagen in de maand aangesteld worden </w:t>
      </w:r>
      <w:r w:rsidR="007307F8">
        <w:t xml:space="preserve">dankzij </w:t>
      </w:r>
      <w:r>
        <w:t xml:space="preserve">de </w:t>
      </w:r>
      <w:proofErr w:type="spellStart"/>
      <w:r>
        <w:t>Contribute</w:t>
      </w:r>
      <w:proofErr w:type="spellEnd"/>
      <w:r>
        <w:t xml:space="preserve"> Foundation.</w:t>
      </w:r>
      <w:r w:rsidR="00954334">
        <w:t xml:space="preserve"> </w:t>
      </w:r>
      <w:r w:rsidR="00A17D90">
        <w:t>Verder</w:t>
      </w:r>
      <w:r w:rsidR="00954334">
        <w:t xml:space="preserve"> was er </w:t>
      </w:r>
      <w:r w:rsidR="00BF0C03">
        <w:t xml:space="preserve">vrijwillige </w:t>
      </w:r>
      <w:r w:rsidR="00954334">
        <w:t xml:space="preserve">hulp van </w:t>
      </w:r>
      <w:r w:rsidR="00A17D90">
        <w:t xml:space="preserve">verschillende </w:t>
      </w:r>
      <w:r w:rsidR="00954334">
        <w:t>experts uit het bedrijfsleven.</w:t>
      </w:r>
      <w:r w:rsidR="00222D06">
        <w:t xml:space="preserve"> </w:t>
      </w:r>
    </w:p>
    <w:p w14:paraId="7273580F" w14:textId="22F9AE35" w:rsidR="006375BB" w:rsidRDefault="002E1A8B">
      <w:r>
        <w:t xml:space="preserve">Vanuit de stichting zorgden voorzitter Olivier van Beekum en projectleider Roeland Smith </w:t>
      </w:r>
      <w:r w:rsidR="00BF19CD">
        <w:t xml:space="preserve">-beiden docenten robotica- </w:t>
      </w:r>
      <w:r>
        <w:t xml:space="preserve">voor </w:t>
      </w:r>
      <w:r w:rsidR="007307F8">
        <w:t>de</w:t>
      </w:r>
      <w:r w:rsidR="00954334">
        <w:t xml:space="preserve"> </w:t>
      </w:r>
      <w:r w:rsidR="007307F8">
        <w:t>kaders</w:t>
      </w:r>
      <w:r w:rsidR="00222D06">
        <w:t>, rechtsreeks vanuit de gebruiksomgeving</w:t>
      </w:r>
      <w:r w:rsidR="00954334">
        <w:t xml:space="preserve">. </w:t>
      </w:r>
      <w:r w:rsidR="00222D06">
        <w:t>Leerlingen hebben dan ook regelmatig meegedacht over knoppen, teksten en kleuren. En het testen was belangrijk. Zo visten in de laatste week voor de release twee onderzoekende bruggers nog een ‘bug’ uit het programma.</w:t>
      </w:r>
    </w:p>
    <w:p w14:paraId="27E05BEA" w14:textId="77777777" w:rsidR="00AF16AB" w:rsidRPr="00A97B3B" w:rsidRDefault="008951FE">
      <w:pPr>
        <w:rPr>
          <w:b/>
          <w:bCs/>
        </w:rPr>
      </w:pPr>
      <w:r w:rsidRPr="00A97B3B">
        <w:br/>
      </w:r>
    </w:p>
    <w:p w14:paraId="189E278D" w14:textId="5EA5BC75" w:rsidR="007307F8" w:rsidRPr="007715F3" w:rsidRDefault="00AF16AB">
      <w:pPr>
        <w:rPr>
          <w:b/>
          <w:bCs/>
          <w:lang w:val="en-US"/>
        </w:rPr>
      </w:pPr>
      <w:r w:rsidRPr="00A97B3B">
        <w:rPr>
          <w:b/>
          <w:bCs/>
          <w:lang w:val="en-US"/>
        </w:rPr>
        <w:br w:type="page"/>
      </w:r>
      <w:r w:rsidR="008951FE" w:rsidRPr="007715F3">
        <w:rPr>
          <w:b/>
          <w:bCs/>
          <w:lang w:val="en-US"/>
        </w:rPr>
        <w:lastRenderedPageBreak/>
        <w:t>Open source</w:t>
      </w:r>
    </w:p>
    <w:p w14:paraId="7CF67A86" w14:textId="3CC6DFD5" w:rsidR="002B36BF" w:rsidRPr="00FA1C75" w:rsidRDefault="007307F8">
      <w:r w:rsidRPr="002C21BA">
        <w:rPr>
          <w:lang w:val="en-US"/>
        </w:rPr>
        <w:t xml:space="preserve">Leaphy </w:t>
      </w:r>
      <w:proofErr w:type="spellStart"/>
      <w:r w:rsidRPr="002C21BA">
        <w:rPr>
          <w:lang w:val="en-US"/>
        </w:rPr>
        <w:t>Easybloqs</w:t>
      </w:r>
      <w:proofErr w:type="spellEnd"/>
      <w:r w:rsidRPr="002C21BA">
        <w:rPr>
          <w:lang w:val="en-US"/>
        </w:rPr>
        <w:t xml:space="preserve"> is </w:t>
      </w:r>
      <w:proofErr w:type="spellStart"/>
      <w:r w:rsidRPr="002C21BA">
        <w:rPr>
          <w:lang w:val="en-US"/>
        </w:rPr>
        <w:t>een</w:t>
      </w:r>
      <w:proofErr w:type="spellEnd"/>
      <w:r w:rsidRPr="002C21BA">
        <w:rPr>
          <w:lang w:val="en-US"/>
        </w:rPr>
        <w:t xml:space="preserve"> open source</w:t>
      </w:r>
      <w:r w:rsidR="000549F9">
        <w:rPr>
          <w:lang w:val="en-US"/>
        </w:rPr>
        <w:t>-</w:t>
      </w:r>
      <w:r w:rsidRPr="002C21BA">
        <w:rPr>
          <w:lang w:val="en-US"/>
        </w:rPr>
        <w:t xml:space="preserve">project. </w:t>
      </w:r>
      <w:r>
        <w:t>Op ‘</w:t>
      </w:r>
      <w:proofErr w:type="spellStart"/>
      <w:r>
        <w:t>Github</w:t>
      </w:r>
      <w:proofErr w:type="spellEnd"/>
      <w:r>
        <w:t xml:space="preserve">’ </w:t>
      </w:r>
      <w:r w:rsidR="000549F9">
        <w:t>(</w:t>
      </w:r>
      <w:r>
        <w:t>een website waar teams aan softwareprojecten kunnen werken</w:t>
      </w:r>
      <w:r w:rsidR="000549F9">
        <w:t xml:space="preserve">) </w:t>
      </w:r>
      <w:r>
        <w:t>is alle code terug te vinden. En belangrijker: ook alle wensen</w:t>
      </w:r>
      <w:r w:rsidR="000549F9">
        <w:t xml:space="preserve"> </w:t>
      </w:r>
      <w:r>
        <w:t>die er nog zijn voor deze software</w:t>
      </w:r>
      <w:r w:rsidR="002C21BA">
        <w:t xml:space="preserve"> </w:t>
      </w:r>
      <w:r w:rsidR="00BD4332">
        <w:t>komen daar te staan</w:t>
      </w:r>
      <w:r>
        <w:t xml:space="preserve">. </w:t>
      </w:r>
      <w:r w:rsidR="002C21BA">
        <w:t xml:space="preserve">Zo kan iedereen bijdragen. En </w:t>
      </w:r>
      <w:r w:rsidR="000549F9">
        <w:t xml:space="preserve">dat gebeurt ook: </w:t>
      </w:r>
      <w:r w:rsidR="002C21BA">
        <w:t xml:space="preserve">nieuwe </w:t>
      </w:r>
      <w:r>
        <w:t xml:space="preserve">programmeurs </w:t>
      </w:r>
      <w:r w:rsidR="000549F9">
        <w:t xml:space="preserve">schuiven aan en helpen elkaar en daarmee de software verder. </w:t>
      </w:r>
      <w:r w:rsidR="002C21BA">
        <w:t>Zo komt het doel van</w:t>
      </w:r>
      <w:r>
        <w:t xml:space="preserve"> Stichting Leaphy</w:t>
      </w:r>
      <w:r w:rsidR="002C21BA">
        <w:t xml:space="preserve"> steeds dichterbij</w:t>
      </w:r>
      <w:r>
        <w:t>: Robotica voor iedere leerling.</w:t>
      </w:r>
    </w:p>
    <w:p w14:paraId="7A1085DD" w14:textId="77777777" w:rsidR="002B36BF" w:rsidRDefault="002B36BF">
      <w:pPr>
        <w:rPr>
          <w:b/>
          <w:bCs/>
        </w:rPr>
      </w:pPr>
    </w:p>
    <w:p w14:paraId="1A4E9335" w14:textId="3485B988" w:rsidR="008F50E4" w:rsidRPr="008F50E4" w:rsidRDefault="008F50E4">
      <w:r w:rsidRPr="008F50E4">
        <w:rPr>
          <w:b/>
          <w:bCs/>
        </w:rPr>
        <w:t>Ook voor Chromebook</w:t>
      </w:r>
      <w:r w:rsidR="00FA1C75">
        <w:rPr>
          <w:b/>
          <w:bCs/>
        </w:rPr>
        <w:t>?</w:t>
      </w:r>
      <w:r>
        <w:rPr>
          <w:b/>
          <w:bCs/>
        </w:rPr>
        <w:br/>
      </w:r>
      <w:r>
        <w:t xml:space="preserve">Chromebook </w:t>
      </w:r>
      <w:r w:rsidR="00B4160E">
        <w:t>heeft</w:t>
      </w:r>
      <w:r w:rsidR="009E7C10">
        <w:t xml:space="preserve"> momenteel</w:t>
      </w:r>
      <w:r>
        <w:t xml:space="preserve"> </w:t>
      </w:r>
      <w:r w:rsidR="009E7C10">
        <w:t xml:space="preserve">de USB-poorten voor externe </w:t>
      </w:r>
      <w:proofErr w:type="spellStart"/>
      <w:r w:rsidR="009E7C10">
        <w:t>mini-computers</w:t>
      </w:r>
      <w:proofErr w:type="spellEnd"/>
      <w:r w:rsidR="00B4160E">
        <w:t xml:space="preserve"> </w:t>
      </w:r>
      <w:r w:rsidR="002B36BF">
        <w:t xml:space="preserve">zoals de </w:t>
      </w:r>
      <w:proofErr w:type="spellStart"/>
      <w:r w:rsidR="002B36BF">
        <w:t>Arduino</w:t>
      </w:r>
      <w:proofErr w:type="spellEnd"/>
      <w:r w:rsidR="002B36BF">
        <w:t xml:space="preserve"> </w:t>
      </w:r>
      <w:r w:rsidR="00B4160E">
        <w:t>nog afgeschermd</w:t>
      </w:r>
      <w:r w:rsidR="009E7C10">
        <w:t xml:space="preserve">. Voorjaar 2021 wordt deze blokkade opgeheven. Het hoeft geen verrassing te zijn: het software-team is achter de schermen nu al bezig om </w:t>
      </w:r>
      <w:proofErr w:type="spellStart"/>
      <w:r w:rsidR="009E7C10">
        <w:t>Easybloqs</w:t>
      </w:r>
      <w:proofErr w:type="spellEnd"/>
      <w:r w:rsidR="009E7C10">
        <w:t xml:space="preserve"> dan zo snel mogelijk ook voor Chromebook beschikbaar te maken.</w:t>
      </w:r>
    </w:p>
    <w:p w14:paraId="0AE17195" w14:textId="77777777" w:rsidR="00BF0C03" w:rsidRDefault="008951FE">
      <w:pPr>
        <w:rPr>
          <w:b/>
          <w:bCs/>
        </w:rPr>
      </w:pPr>
      <w:r>
        <w:br/>
      </w:r>
    </w:p>
    <w:p w14:paraId="241BB8B9" w14:textId="193E6CD2" w:rsidR="007307F8" w:rsidRPr="008951FE" w:rsidRDefault="008951FE">
      <w:pPr>
        <w:rPr>
          <w:b/>
          <w:bCs/>
        </w:rPr>
      </w:pPr>
      <w:r w:rsidRPr="008951FE">
        <w:rPr>
          <w:b/>
          <w:bCs/>
        </w:rPr>
        <w:t>Stichting Leaphy</w:t>
      </w:r>
    </w:p>
    <w:p w14:paraId="7D5CDF40" w14:textId="7DA20B51" w:rsidR="00BF19CD" w:rsidRDefault="00BF19CD" w:rsidP="00BF19CD">
      <w:r>
        <w:t xml:space="preserve">De robots van Stichting Leaphy werken met </w:t>
      </w:r>
      <w:proofErr w:type="spellStart"/>
      <w:r>
        <w:t>mini-computertjes</w:t>
      </w:r>
      <w:proofErr w:type="spellEnd"/>
      <w:r>
        <w:t xml:space="preserve"> van </w:t>
      </w:r>
      <w:proofErr w:type="spellStart"/>
      <w:r>
        <w:t>Arduino</w:t>
      </w:r>
      <w:proofErr w:type="spellEnd"/>
      <w:r>
        <w:t xml:space="preserve">. Een logische keuze, want deze </w:t>
      </w:r>
      <w:proofErr w:type="spellStart"/>
      <w:r>
        <w:t>Arduino’s</w:t>
      </w:r>
      <w:proofErr w:type="spellEnd"/>
      <w:r>
        <w:t xml:space="preserve"> worden over de hele wereld gebruikt door ontwerpers, wetenschappers en kunstenaars. En bovenal: </w:t>
      </w:r>
      <w:proofErr w:type="spellStart"/>
      <w:r>
        <w:t>Arduino</w:t>
      </w:r>
      <w:proofErr w:type="spellEnd"/>
      <w:r>
        <w:t xml:space="preserve"> is ‘open source’. Iedereen kan vrij met het concept aan de slag. Ook sluiten de leerlingen zelf alle draadjes en sensoren aan bij </w:t>
      </w:r>
      <w:proofErr w:type="spellStart"/>
      <w:r>
        <w:t>Arduino</w:t>
      </w:r>
      <w:proofErr w:type="spellEnd"/>
      <w:r>
        <w:t xml:space="preserve">. Dat geeft ruimte voor creativiteit en </w:t>
      </w:r>
      <w:r w:rsidR="007715F3">
        <w:t xml:space="preserve">het </w:t>
      </w:r>
      <w:r>
        <w:t>is</w:t>
      </w:r>
      <w:r w:rsidR="007715F3">
        <w:t xml:space="preserve"> natuurlijk</w:t>
      </w:r>
      <w:r>
        <w:t xml:space="preserve"> leerzaam.</w:t>
      </w:r>
    </w:p>
    <w:p w14:paraId="6360384D" w14:textId="4720FEAC" w:rsidR="00BF19CD" w:rsidRDefault="00BF19CD"/>
    <w:p w14:paraId="57D6DB75" w14:textId="77049A2A" w:rsidR="007A0F62" w:rsidRDefault="006F0B25">
      <w:hyperlink r:id="rId8" w:history="1">
        <w:r w:rsidR="007A0F62" w:rsidRPr="00D12ECC">
          <w:rPr>
            <w:rStyle w:val="Hyperlink"/>
          </w:rPr>
          <w:t>www.leaphy.nl</w:t>
        </w:r>
      </w:hyperlink>
    </w:p>
    <w:p w14:paraId="4A19DEA2" w14:textId="13079545" w:rsidR="007A0F62" w:rsidRDefault="006F0B25">
      <w:hyperlink r:id="rId9" w:history="1">
        <w:r w:rsidR="007A0F62" w:rsidRPr="00D12ECC">
          <w:rPr>
            <w:rStyle w:val="Hyperlink"/>
          </w:rPr>
          <w:t>https://www.leaphy.nl/leaphy-easybloqs---software.html</w:t>
        </w:r>
      </w:hyperlink>
    </w:p>
    <w:p w14:paraId="3DEE74C9" w14:textId="000315F8" w:rsidR="00BD4332" w:rsidRDefault="00BD4332"/>
    <w:p w14:paraId="1C080689" w14:textId="7535F4D7" w:rsidR="00BD4332" w:rsidRPr="00BD4332" w:rsidRDefault="00BD4332">
      <w:pPr>
        <w:rPr>
          <w:b/>
          <w:bCs/>
        </w:rPr>
      </w:pPr>
      <w:r w:rsidRPr="00BD4332">
        <w:rPr>
          <w:b/>
          <w:bCs/>
        </w:rPr>
        <w:t>Meer informatie:</w:t>
      </w:r>
    </w:p>
    <w:p w14:paraId="22BD5FFB" w14:textId="1AA7FCE4" w:rsidR="00BD4332" w:rsidRDefault="00BD4332">
      <w:r>
        <w:t>Roeland Smith</w:t>
      </w:r>
      <w:r w:rsidR="002B36BF">
        <w:br/>
      </w:r>
      <w:r>
        <w:t xml:space="preserve">Coördinator van het </w:t>
      </w:r>
      <w:proofErr w:type="spellStart"/>
      <w:r>
        <w:t>Easybloqs</w:t>
      </w:r>
      <w:proofErr w:type="spellEnd"/>
      <w:r>
        <w:t>-traject</w:t>
      </w:r>
      <w:r>
        <w:br/>
        <w:t>Bestuurslid Stichting Leaphy</w:t>
      </w:r>
      <w:r w:rsidR="00662288">
        <w:t>, docent robotica en Nederlands</w:t>
      </w:r>
    </w:p>
    <w:p w14:paraId="31FED258" w14:textId="6FAED78F" w:rsidR="00BD4332" w:rsidRDefault="00BD4332">
      <w:r>
        <w:t xml:space="preserve">0652290198, </w:t>
      </w:r>
      <w:hyperlink r:id="rId10" w:history="1">
        <w:r w:rsidRPr="00D12ECC">
          <w:rPr>
            <w:rStyle w:val="Hyperlink"/>
          </w:rPr>
          <w:t>roeland@leaphy.nl</w:t>
        </w:r>
      </w:hyperlink>
    </w:p>
    <w:p w14:paraId="7704FD42" w14:textId="77777777" w:rsidR="00BD4332" w:rsidRDefault="00BD4332"/>
    <w:p w14:paraId="5591A10A" w14:textId="70869B69" w:rsidR="00BD4332" w:rsidRDefault="00BD4332">
      <w:r>
        <w:t>Olivier van Beekum</w:t>
      </w:r>
    </w:p>
    <w:p w14:paraId="4EA51EB5" w14:textId="6A7CCCA4" w:rsidR="002E1A8B" w:rsidRDefault="00BD4332">
      <w:r>
        <w:t>Voorzitter Stichting Leaphy</w:t>
      </w:r>
      <w:r w:rsidR="00662288">
        <w:t>, Docent robotica en NLT,</w:t>
      </w:r>
    </w:p>
    <w:p w14:paraId="3B19FAE0" w14:textId="7ED82A3B" w:rsidR="00BD4332" w:rsidRDefault="00BD4332">
      <w:r>
        <w:t xml:space="preserve">0634939157, </w:t>
      </w:r>
      <w:hyperlink r:id="rId11" w:history="1">
        <w:r w:rsidRPr="00D12ECC">
          <w:rPr>
            <w:rStyle w:val="Hyperlink"/>
          </w:rPr>
          <w:t>olivier@leaphy.nl</w:t>
        </w:r>
      </w:hyperlink>
    </w:p>
    <w:p w14:paraId="6F0A1797" w14:textId="77777777" w:rsidR="00BD4332" w:rsidRDefault="00BD4332"/>
    <w:p w14:paraId="66B8F727" w14:textId="77777777" w:rsidR="00BD4332" w:rsidRDefault="00BD4332"/>
    <w:p w14:paraId="3149DF2E" w14:textId="75E94ADC" w:rsidR="00971287" w:rsidRDefault="005D2E26">
      <w:r>
        <w:rPr>
          <w:noProof/>
        </w:rPr>
        <w:lastRenderedPageBreak/>
        <w:drawing>
          <wp:inline distT="0" distB="0" distL="0" distR="0" wp14:anchorId="29BC6D64" wp14:editId="7D25383C">
            <wp:extent cx="4954773" cy="3302636"/>
            <wp:effectExtent l="0" t="0" r="0" b="0"/>
            <wp:docPr id="2" name="Afbeelding 2" descr="Afbeelding met plafond,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lafond, binnen, persoo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3185" cy="3308243"/>
                    </a:xfrm>
                    <a:prstGeom prst="rect">
                      <a:avLst/>
                    </a:prstGeom>
                  </pic:spPr>
                </pic:pic>
              </a:graphicData>
            </a:graphic>
          </wp:inline>
        </w:drawing>
      </w:r>
    </w:p>
    <w:sectPr w:rsidR="0097128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689D6" w14:textId="77777777" w:rsidR="006F0B25" w:rsidRDefault="006F0B25" w:rsidP="00BF0C03">
      <w:r>
        <w:separator/>
      </w:r>
    </w:p>
  </w:endnote>
  <w:endnote w:type="continuationSeparator" w:id="0">
    <w:p w14:paraId="691A467B" w14:textId="77777777" w:rsidR="006F0B25" w:rsidRDefault="006F0B25" w:rsidP="00BF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8C195" w14:textId="77777777" w:rsidR="006F0B25" w:rsidRDefault="006F0B25" w:rsidP="00BF0C03">
      <w:r>
        <w:separator/>
      </w:r>
    </w:p>
  </w:footnote>
  <w:footnote w:type="continuationSeparator" w:id="0">
    <w:p w14:paraId="2EDBB648" w14:textId="77777777" w:rsidR="006F0B25" w:rsidRDefault="006F0B25" w:rsidP="00BF0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9E45" w14:textId="3C718251" w:rsidR="00BE4F7F" w:rsidRDefault="00BE4F7F" w:rsidP="00BE4F7F">
    <w:pPr>
      <w:pStyle w:val="Koptekst"/>
      <w:jc w:val="center"/>
    </w:pPr>
    <w:r>
      <w:rPr>
        <w:noProof/>
      </w:rPr>
      <w:drawing>
        <wp:inline distT="0" distB="0" distL="0" distR="0" wp14:anchorId="69A1226F" wp14:editId="02EA6F09">
          <wp:extent cx="2063750" cy="489776"/>
          <wp:effectExtent l="0" t="0" r="0" b="5715"/>
          <wp:docPr id="1" name="Afbeelding 1"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klok&#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191689" cy="5201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87"/>
    <w:rsid w:val="00002D25"/>
    <w:rsid w:val="000549F9"/>
    <w:rsid w:val="00182935"/>
    <w:rsid w:val="00222D06"/>
    <w:rsid w:val="002352CF"/>
    <w:rsid w:val="002B36BF"/>
    <w:rsid w:val="002C1F6C"/>
    <w:rsid w:val="002C21BA"/>
    <w:rsid w:val="002E1A8B"/>
    <w:rsid w:val="00313B1E"/>
    <w:rsid w:val="003B5F67"/>
    <w:rsid w:val="00414539"/>
    <w:rsid w:val="005D2E26"/>
    <w:rsid w:val="006375BB"/>
    <w:rsid w:val="00662288"/>
    <w:rsid w:val="006F0B25"/>
    <w:rsid w:val="007307F8"/>
    <w:rsid w:val="00751881"/>
    <w:rsid w:val="007715F3"/>
    <w:rsid w:val="007A0F62"/>
    <w:rsid w:val="007C7CEF"/>
    <w:rsid w:val="00825DA2"/>
    <w:rsid w:val="008951FE"/>
    <w:rsid w:val="008D3238"/>
    <w:rsid w:val="008F50E4"/>
    <w:rsid w:val="009028EF"/>
    <w:rsid w:val="00923E82"/>
    <w:rsid w:val="0095064F"/>
    <w:rsid w:val="00954334"/>
    <w:rsid w:val="00971287"/>
    <w:rsid w:val="009E7C10"/>
    <w:rsid w:val="00A10E1A"/>
    <w:rsid w:val="00A17D90"/>
    <w:rsid w:val="00A2073C"/>
    <w:rsid w:val="00A26EAE"/>
    <w:rsid w:val="00A8644F"/>
    <w:rsid w:val="00A97B3B"/>
    <w:rsid w:val="00AF16AB"/>
    <w:rsid w:val="00B4160E"/>
    <w:rsid w:val="00BD4332"/>
    <w:rsid w:val="00BE4F7F"/>
    <w:rsid w:val="00BF0C03"/>
    <w:rsid w:val="00BF1883"/>
    <w:rsid w:val="00BF19CD"/>
    <w:rsid w:val="00C50067"/>
    <w:rsid w:val="00C83077"/>
    <w:rsid w:val="00CA5D64"/>
    <w:rsid w:val="00CC7DE5"/>
    <w:rsid w:val="00E66CC9"/>
    <w:rsid w:val="00EF5035"/>
    <w:rsid w:val="00FA1C75"/>
    <w:rsid w:val="00FE7D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32932"/>
  <w15:chartTrackingRefBased/>
  <w15:docId w15:val="{626D123B-74A4-4C4D-AFD1-E32D65F4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D4332"/>
    <w:rPr>
      <w:color w:val="0563C1" w:themeColor="hyperlink"/>
      <w:u w:val="single"/>
    </w:rPr>
  </w:style>
  <w:style w:type="character" w:styleId="Onopgelostemelding">
    <w:name w:val="Unresolved Mention"/>
    <w:basedOn w:val="Standaardalinea-lettertype"/>
    <w:uiPriority w:val="99"/>
    <w:semiHidden/>
    <w:unhideWhenUsed/>
    <w:rsid w:val="00BD4332"/>
    <w:rPr>
      <w:color w:val="605E5C"/>
      <w:shd w:val="clear" w:color="auto" w:fill="E1DFDD"/>
    </w:rPr>
  </w:style>
  <w:style w:type="paragraph" w:styleId="Koptekst">
    <w:name w:val="header"/>
    <w:basedOn w:val="Standaard"/>
    <w:link w:val="KoptekstChar"/>
    <w:uiPriority w:val="99"/>
    <w:unhideWhenUsed/>
    <w:rsid w:val="00BE4F7F"/>
    <w:pPr>
      <w:tabs>
        <w:tab w:val="center" w:pos="4536"/>
        <w:tab w:val="right" w:pos="9072"/>
      </w:tabs>
    </w:pPr>
  </w:style>
  <w:style w:type="character" w:customStyle="1" w:styleId="KoptekstChar">
    <w:name w:val="Koptekst Char"/>
    <w:basedOn w:val="Standaardalinea-lettertype"/>
    <w:link w:val="Koptekst"/>
    <w:uiPriority w:val="99"/>
    <w:rsid w:val="00BE4F7F"/>
  </w:style>
  <w:style w:type="paragraph" w:styleId="Voettekst">
    <w:name w:val="footer"/>
    <w:basedOn w:val="Standaard"/>
    <w:link w:val="VoettekstChar"/>
    <w:uiPriority w:val="99"/>
    <w:unhideWhenUsed/>
    <w:rsid w:val="00BE4F7F"/>
    <w:pPr>
      <w:tabs>
        <w:tab w:val="center" w:pos="4536"/>
        <w:tab w:val="right" w:pos="9072"/>
      </w:tabs>
    </w:pPr>
  </w:style>
  <w:style w:type="character" w:customStyle="1" w:styleId="VoettekstChar">
    <w:name w:val="Voettekst Char"/>
    <w:basedOn w:val="Standaardalinea-lettertype"/>
    <w:link w:val="Voettekst"/>
    <w:uiPriority w:val="99"/>
    <w:rsid w:val="00BE4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phy.n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oVp5yLm-jpY"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livier@leaphy.n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oeland@leaphy.nl" TargetMode="External"/><Relationship Id="rId4" Type="http://schemas.openxmlformats.org/officeDocument/2006/relationships/webSettings" Target="webSettings.xml"/><Relationship Id="rId9" Type="http://schemas.openxmlformats.org/officeDocument/2006/relationships/hyperlink" Target="https://www.leaphy.nl/leaphy-easybloqs---softwar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E42C-9C60-40C0-8DE9-954895B3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67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and Smith</dc:creator>
  <cp:keywords/>
  <dc:description/>
  <cp:lastModifiedBy>Roeland Smith</cp:lastModifiedBy>
  <cp:revision>3</cp:revision>
  <cp:lastPrinted>2021-01-29T12:37:00Z</cp:lastPrinted>
  <dcterms:created xsi:type="dcterms:W3CDTF">2021-02-01T13:07:00Z</dcterms:created>
  <dcterms:modified xsi:type="dcterms:W3CDTF">2021-02-01T13:10:00Z</dcterms:modified>
</cp:coreProperties>
</file>